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5B504" w:rsidR="00E4321B" w:rsidRPr="00E4321B" w:rsidRDefault="00D454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DBA121" w:rsidR="00DF4FD8" w:rsidRPr="00DF4FD8" w:rsidRDefault="00D454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F47722" w:rsidR="00DF4FD8" w:rsidRPr="0075070E" w:rsidRDefault="00D454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78B5E1" w:rsidR="00DF4FD8" w:rsidRPr="00DF4FD8" w:rsidRDefault="00D45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60B1E3" w:rsidR="00DF4FD8" w:rsidRPr="00DF4FD8" w:rsidRDefault="00D45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597FAB" w:rsidR="00DF4FD8" w:rsidRPr="00DF4FD8" w:rsidRDefault="00D45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5EBFB8" w:rsidR="00DF4FD8" w:rsidRPr="00DF4FD8" w:rsidRDefault="00D45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099B60" w:rsidR="00DF4FD8" w:rsidRPr="00DF4FD8" w:rsidRDefault="00D45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36A6BC" w:rsidR="00DF4FD8" w:rsidRPr="00DF4FD8" w:rsidRDefault="00D45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E12526" w:rsidR="00DF4FD8" w:rsidRPr="00DF4FD8" w:rsidRDefault="00D45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B1E854" w:rsidR="00DF4FD8" w:rsidRPr="00D4548A" w:rsidRDefault="00D45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A560CE" w:rsidR="00DF4FD8" w:rsidRPr="00D4548A" w:rsidRDefault="00D45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629F1C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17E06E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E480F2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5A9C41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0516B5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DD5A35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7308C15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9C7C6E3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4F07FF3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9587616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69759E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62AE01C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673F6A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D86F9B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8436F5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01BFBF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F9DDAC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1F3380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449EE5A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164E03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CB0BBD3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61AD81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9ABBA0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A316944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0459E0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279263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29C458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959E74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329ADF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6C4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161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AE8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EA8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6B2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6C3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12F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494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33F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94A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237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3E116B" w:rsidR="00B87141" w:rsidRPr="0075070E" w:rsidRDefault="00D454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FD0E3" w:rsidR="00B87141" w:rsidRPr="00DF4FD8" w:rsidRDefault="00D45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2F040A" w:rsidR="00B87141" w:rsidRPr="00DF4FD8" w:rsidRDefault="00D45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0DA165" w:rsidR="00B87141" w:rsidRPr="00DF4FD8" w:rsidRDefault="00D45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25CB2E" w:rsidR="00B87141" w:rsidRPr="00DF4FD8" w:rsidRDefault="00D45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EF6B32" w:rsidR="00B87141" w:rsidRPr="00DF4FD8" w:rsidRDefault="00D45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6EA3CB" w:rsidR="00B87141" w:rsidRPr="00DF4FD8" w:rsidRDefault="00D45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E2F462" w:rsidR="00B87141" w:rsidRPr="00DF4FD8" w:rsidRDefault="00D45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5A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4D2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6A7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80E57E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6932E1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4DEF9E0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3355BB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62DB24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C3A352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C6CB87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82ED2F" w:rsidR="00DF0BAE" w:rsidRPr="00D4548A" w:rsidRDefault="00D45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992CB00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A408610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F1C4BC" w:rsidR="00DF0BAE" w:rsidRPr="00D4548A" w:rsidRDefault="00D45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42D288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E6D99F3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4F3228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63FBF9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0C9BEE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BDDC93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0855DC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66086D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C3D22F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B867F0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74FE52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D1CE91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F45F0C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B9ACFE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4D4388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E8CE1C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7E8C7A" w:rsidR="00DF0BAE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7DFD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EAE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46C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765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626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B4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849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42C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3CC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F42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A88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60ABF5" w:rsidR="00857029" w:rsidRPr="0075070E" w:rsidRDefault="00D454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A92301" w:rsidR="00857029" w:rsidRPr="00DF4FD8" w:rsidRDefault="00D45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01F149" w:rsidR="00857029" w:rsidRPr="00DF4FD8" w:rsidRDefault="00D45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F70E19" w:rsidR="00857029" w:rsidRPr="00DF4FD8" w:rsidRDefault="00D45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80ADBF" w:rsidR="00857029" w:rsidRPr="00DF4FD8" w:rsidRDefault="00D45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0E65FD" w:rsidR="00857029" w:rsidRPr="00DF4FD8" w:rsidRDefault="00D45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6FF838" w:rsidR="00857029" w:rsidRPr="00DF4FD8" w:rsidRDefault="00D45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C7E7E4" w:rsidR="00857029" w:rsidRPr="00DF4FD8" w:rsidRDefault="00D45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8B1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B6B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49F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90AF01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F0142D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57403BF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BD8603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00AE86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7321A4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321227F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4237E5D" w:rsidR="00DF4FD8" w:rsidRPr="00D4548A" w:rsidRDefault="00D45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3908F8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E45154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41B89D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FF9093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099846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0657C0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5A91DE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60AFF4C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27CCBE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E0A4C7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B4B3DB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F3D3CDB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366F97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8E980A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AD2125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7D19F8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24A7CB2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561CD1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BC1D02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08521A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188409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6C14D0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534151" w:rsidR="00DF4FD8" w:rsidRPr="004020EB" w:rsidRDefault="00D45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2FDC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E7A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D13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3A2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82D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71C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91D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0E8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92CE7D" w:rsidR="00C54E9D" w:rsidRDefault="00D4548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59FD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468F01" w:rsidR="00C54E9D" w:rsidRDefault="00D4548A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6A75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003263" w:rsidR="00C54E9D" w:rsidRDefault="00D4548A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1DC8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B95985" w:rsidR="00C54E9D" w:rsidRDefault="00D4548A">
            <w:r>
              <w:t>Feb 11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9B83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3780AA" w:rsidR="00C54E9D" w:rsidRDefault="00D4548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1673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1C5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5B2E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E93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1D6F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A23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486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813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B497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548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8 - Q1 Calendar</dc:title>
  <dc:subject>Quarter 1 Calendar with Slovenia Holidays</dc:subject>
  <dc:creator>General Blue Corporation</dc:creator>
  <keywords>Slovenia 2018 - Q1 Calendar, Printable, Easy to Customize, Holiday Calendar</keywords>
  <dc:description/>
  <dcterms:created xsi:type="dcterms:W3CDTF">2019-12-12T15:31:00.0000000Z</dcterms:created>
  <dcterms:modified xsi:type="dcterms:W3CDTF">2022-10-13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